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F0158" w14:textId="77777777" w:rsidR="003211DA" w:rsidRPr="00D92AF8" w:rsidRDefault="001F2D93" w:rsidP="00EF521B">
      <w:pPr>
        <w:pStyle w:val="Heading1"/>
        <w:tabs>
          <w:tab w:val="left" w:pos="1276"/>
        </w:tabs>
        <w:spacing w:before="120" w:line="276" w:lineRule="auto"/>
        <w:ind w:firstLine="1276"/>
        <w:jc w:val="both"/>
        <w:rPr>
          <w:b/>
          <w:spacing w:val="40"/>
          <w:szCs w:val="24"/>
        </w:rPr>
      </w:pPr>
      <w:r w:rsidRPr="009136A2">
        <w:rPr>
          <w:rStyle w:val="Emphasis"/>
          <w:b/>
          <w:noProof/>
          <w:szCs w:val="24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268C1D6F" wp14:editId="6851EFCE">
            <wp:simplePos x="0" y="0"/>
            <wp:positionH relativeFrom="column">
              <wp:posOffset>-22225</wp:posOffset>
            </wp:positionH>
            <wp:positionV relativeFrom="paragraph">
              <wp:posOffset>1270</wp:posOffset>
            </wp:positionV>
            <wp:extent cx="600710" cy="832485"/>
            <wp:effectExtent l="0" t="0" r="0" b="0"/>
            <wp:wrapNone/>
            <wp:docPr id="8" name="Picture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36A2">
        <w:rPr>
          <w:rStyle w:val="Emphasis"/>
          <w:b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69B2CA" wp14:editId="33FCBA03">
                <wp:simplePos x="0" y="0"/>
                <wp:positionH relativeFrom="column">
                  <wp:posOffset>673735</wp:posOffset>
                </wp:positionH>
                <wp:positionV relativeFrom="paragraph">
                  <wp:posOffset>122555</wp:posOffset>
                </wp:positionV>
                <wp:extent cx="0" cy="612140"/>
                <wp:effectExtent l="7620" t="13970" r="11430" b="1206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97DC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53.05pt;margin-top:9.65pt;width:0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Ku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"/>
            </w:pict>
          </mc:Fallback>
        </mc:AlternateContent>
      </w:r>
      <w:r w:rsidR="003211DA" w:rsidRPr="00D92AF8">
        <w:rPr>
          <w:b/>
          <w:spacing w:val="40"/>
          <w:szCs w:val="24"/>
        </w:rPr>
        <w:t>РЕПУБЛИКА БЪЛГАРИЯ</w:t>
      </w:r>
    </w:p>
    <w:p w14:paraId="5A73361A" w14:textId="77777777" w:rsidR="003211DA" w:rsidRPr="00D92AF8" w:rsidRDefault="003211DA" w:rsidP="00EF521B">
      <w:pPr>
        <w:pStyle w:val="Heading1"/>
        <w:tabs>
          <w:tab w:val="left" w:pos="270"/>
          <w:tab w:val="left" w:pos="1276"/>
        </w:tabs>
        <w:spacing w:before="120" w:line="276" w:lineRule="auto"/>
        <w:jc w:val="both"/>
        <w:rPr>
          <w:b/>
          <w:spacing w:val="40"/>
          <w:szCs w:val="24"/>
        </w:rPr>
      </w:pPr>
      <w:r w:rsidRPr="00D92AF8">
        <w:rPr>
          <w:b/>
          <w:szCs w:val="24"/>
        </w:rPr>
        <w:tab/>
      </w:r>
      <w:r w:rsidR="00A22F84" w:rsidRPr="00D92AF8">
        <w:rPr>
          <w:b/>
          <w:szCs w:val="24"/>
        </w:rPr>
        <w:tab/>
      </w:r>
      <w:r w:rsidRPr="00D92AF8">
        <w:rPr>
          <w:b/>
          <w:spacing w:val="40"/>
          <w:szCs w:val="24"/>
        </w:rPr>
        <w:t>Министерство на земеделието</w:t>
      </w:r>
      <w:r w:rsidR="000240F4" w:rsidRPr="00D92AF8">
        <w:rPr>
          <w:b/>
          <w:spacing w:val="40"/>
          <w:szCs w:val="24"/>
        </w:rPr>
        <w:t xml:space="preserve"> и храните</w:t>
      </w:r>
    </w:p>
    <w:p w14:paraId="10EF78F0" w14:textId="77777777" w:rsidR="003211DA" w:rsidRPr="00D92AF8" w:rsidRDefault="003211DA" w:rsidP="00EF521B">
      <w:pPr>
        <w:pStyle w:val="Heading1"/>
        <w:tabs>
          <w:tab w:val="left" w:pos="1276"/>
        </w:tabs>
        <w:spacing w:before="120" w:line="276" w:lineRule="auto"/>
        <w:jc w:val="both"/>
        <w:rPr>
          <w:b/>
          <w:spacing w:val="40"/>
          <w:szCs w:val="24"/>
        </w:rPr>
      </w:pPr>
      <w:r w:rsidRPr="00D92AF8">
        <w:rPr>
          <w:b/>
          <w:spacing w:val="40"/>
          <w:szCs w:val="24"/>
        </w:rPr>
        <w:t xml:space="preserve">            </w:t>
      </w:r>
      <w:r w:rsidR="001F2D93" w:rsidRPr="009136A2">
        <w:rPr>
          <w:b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178DBA3" wp14:editId="148EA7D3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12065" t="8890" r="8890" b="1016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58B4F2"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On6cwSIAgAAYQUAAA4AAAAAAAAAAAAAAAAALgIAAGRycy9lMm9Eb2MueG1sUEsBAi0AFAAG&#10;AAgAAAAhAPDCEPjgAAAADgEAAA8AAAAAAAAAAAAAAAAA4gQAAGRycy9kb3ducmV2LnhtbFBLBQYA&#10;AAAABAAEAPMAAADvBQAAAAA=&#10;" o:allowincell="f"/>
            </w:pict>
          </mc:Fallback>
        </mc:AlternateContent>
      </w:r>
      <w:r w:rsidRPr="00D92AF8">
        <w:rPr>
          <w:b/>
          <w:spacing w:val="40"/>
          <w:szCs w:val="24"/>
        </w:rPr>
        <w:t>Дирекция „Развитие на селските райони”</w:t>
      </w:r>
    </w:p>
    <w:p w14:paraId="4DFF5279" w14:textId="77777777" w:rsidR="00BB63E0" w:rsidRPr="00D92AF8" w:rsidRDefault="00BB63E0" w:rsidP="00EF521B">
      <w:pPr>
        <w:spacing w:before="120" w:line="276" w:lineRule="auto"/>
        <w:jc w:val="both"/>
        <w:rPr>
          <w:lang w:val="bg-BG"/>
        </w:rPr>
      </w:pPr>
    </w:p>
    <w:p w14:paraId="25DD9509" w14:textId="77777777" w:rsidR="00A535D7" w:rsidRDefault="00A535D7" w:rsidP="006D0991">
      <w:pPr>
        <w:spacing w:before="120" w:line="360" w:lineRule="auto"/>
        <w:ind w:firstLine="708"/>
        <w:jc w:val="both"/>
        <w:rPr>
          <w:lang w:val="bg-BG"/>
        </w:rPr>
      </w:pPr>
      <w:r>
        <w:rPr>
          <w:lang w:val="bg-BG"/>
        </w:rPr>
        <w:t>Уважаеми местни инициативни групи,</w:t>
      </w:r>
    </w:p>
    <w:p w14:paraId="56636BCC" w14:textId="14AAE372" w:rsidR="00A535D7" w:rsidRPr="009D7189" w:rsidRDefault="00A535D7" w:rsidP="006D0991">
      <w:pPr>
        <w:spacing w:before="120" w:line="360" w:lineRule="auto"/>
        <w:ind w:firstLine="708"/>
        <w:jc w:val="both"/>
        <w:rPr>
          <w:lang w:val="bg-BG"/>
        </w:rPr>
      </w:pPr>
      <w:r>
        <w:rPr>
          <w:lang w:val="bg-BG"/>
        </w:rPr>
        <w:t xml:space="preserve">Уведомяваме ви, че в ИСУН е публикуван проект на изменение на </w:t>
      </w:r>
      <w:r w:rsidRPr="00D92AF8">
        <w:rPr>
          <w:lang w:val="bg-BG"/>
        </w:rPr>
        <w:t>Условия</w:t>
      </w:r>
      <w:r>
        <w:rPr>
          <w:lang w:val="bg-BG"/>
        </w:rPr>
        <w:t>та</w:t>
      </w:r>
      <w:r w:rsidRPr="00D92AF8">
        <w:rPr>
          <w:lang w:val="bg-BG"/>
        </w:rPr>
        <w:t xml:space="preserve"> за изпълнение </w:t>
      </w:r>
      <w:r w:rsidRPr="00D92AF8">
        <w:rPr>
          <w:bCs/>
          <w:iCs/>
          <w:lang w:val="bg-BG"/>
        </w:rPr>
        <w:t xml:space="preserve">на одобрени проекти по процедура № BG06AFSP001-1.001 „Изпълнение на операции, включително дейности за сътрудничество и тяхната подготовка, избрани в рамките на стратегията за местно развитие“ от СПРЗСР </w:t>
      </w:r>
      <w:r>
        <w:rPr>
          <w:lang w:val="bg-BG"/>
        </w:rPr>
        <w:t>и приложенията към тях</w:t>
      </w:r>
      <w:r w:rsidRPr="00D92AF8">
        <w:rPr>
          <w:lang w:val="bg-BG"/>
        </w:rPr>
        <w:t xml:space="preserve"> (Условия за </w:t>
      </w:r>
      <w:r w:rsidRPr="009D7189">
        <w:rPr>
          <w:lang w:val="bg-BG"/>
        </w:rPr>
        <w:t>изпълнение).</w:t>
      </w:r>
    </w:p>
    <w:p w14:paraId="25A12F65" w14:textId="2CE926CF" w:rsidR="009D7189" w:rsidRPr="00D824F9" w:rsidRDefault="009D7189" w:rsidP="009D7189">
      <w:pPr>
        <w:tabs>
          <w:tab w:val="left" w:pos="720"/>
          <w:tab w:val="left" w:pos="9356"/>
          <w:tab w:val="left" w:pos="9462"/>
        </w:tabs>
        <w:spacing w:line="360" w:lineRule="auto"/>
        <w:ind w:right="105"/>
        <w:jc w:val="both"/>
        <w:rPr>
          <w:lang w:val="bg-BG"/>
        </w:rPr>
      </w:pPr>
      <w:r w:rsidRPr="009D7189">
        <w:rPr>
          <w:lang w:val="bg-BG"/>
        </w:rPr>
        <w:tab/>
        <w:t xml:space="preserve">Писмени предложения и възражения по </w:t>
      </w:r>
      <w:r w:rsidR="0081624A">
        <w:rPr>
          <w:lang w:val="bg-BG"/>
        </w:rPr>
        <w:t>предложените промени</w:t>
      </w:r>
      <w:r w:rsidRPr="009D7189">
        <w:rPr>
          <w:lang w:val="bg-BG"/>
        </w:rPr>
        <w:t xml:space="preserve"> могат да се изпращат чрез ИСУН в срок до</w:t>
      </w:r>
      <w:r w:rsidR="00D824F9">
        <w:rPr>
          <w:lang w:val="en-GB"/>
        </w:rPr>
        <w:t xml:space="preserve"> 02.12.2025 </w:t>
      </w:r>
      <w:r w:rsidR="00D824F9">
        <w:rPr>
          <w:lang w:val="bg-BG"/>
        </w:rPr>
        <w:t>г.</w:t>
      </w:r>
      <w:bookmarkStart w:id="0" w:name="_GoBack"/>
      <w:bookmarkEnd w:id="0"/>
    </w:p>
    <w:sectPr w:rsidR="009D7189" w:rsidRPr="00D824F9" w:rsidSect="001C180C">
      <w:pgSz w:w="12240" w:h="15840"/>
      <w:pgMar w:top="851" w:right="1183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09A61" w14:textId="77777777" w:rsidR="00591BD7" w:rsidRDefault="00591BD7">
      <w:r>
        <w:separator/>
      </w:r>
    </w:p>
  </w:endnote>
  <w:endnote w:type="continuationSeparator" w:id="0">
    <w:p w14:paraId="25459D31" w14:textId="77777777" w:rsidR="00591BD7" w:rsidRDefault="0059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A0BF6" w14:textId="77777777" w:rsidR="00591BD7" w:rsidRDefault="00591BD7">
      <w:r>
        <w:separator/>
      </w:r>
    </w:p>
  </w:footnote>
  <w:footnote w:type="continuationSeparator" w:id="0">
    <w:p w14:paraId="7406F071" w14:textId="77777777" w:rsidR="00591BD7" w:rsidRDefault="00591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3516A"/>
    <w:multiLevelType w:val="hybridMultilevel"/>
    <w:tmpl w:val="57B635E8"/>
    <w:lvl w:ilvl="0" w:tplc="0ACC87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A722EA"/>
    <w:multiLevelType w:val="hybridMultilevel"/>
    <w:tmpl w:val="D696F314"/>
    <w:lvl w:ilvl="0" w:tplc="5B16B8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80132CE"/>
    <w:multiLevelType w:val="hybridMultilevel"/>
    <w:tmpl w:val="A402480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DB3"/>
    <w:rsid w:val="00001DD6"/>
    <w:rsid w:val="00002AC6"/>
    <w:rsid w:val="00003F57"/>
    <w:rsid w:val="00006093"/>
    <w:rsid w:val="000121F0"/>
    <w:rsid w:val="000156E5"/>
    <w:rsid w:val="00015872"/>
    <w:rsid w:val="000166AC"/>
    <w:rsid w:val="000219AE"/>
    <w:rsid w:val="00022282"/>
    <w:rsid w:val="000240F4"/>
    <w:rsid w:val="0002530F"/>
    <w:rsid w:val="0002557E"/>
    <w:rsid w:val="00025C17"/>
    <w:rsid w:val="00025E3D"/>
    <w:rsid w:val="00026D1F"/>
    <w:rsid w:val="0002759F"/>
    <w:rsid w:val="00030D85"/>
    <w:rsid w:val="00030EB4"/>
    <w:rsid w:val="0003109A"/>
    <w:rsid w:val="00032F0D"/>
    <w:rsid w:val="000337DF"/>
    <w:rsid w:val="0003613D"/>
    <w:rsid w:val="00037F13"/>
    <w:rsid w:val="00042504"/>
    <w:rsid w:val="00043342"/>
    <w:rsid w:val="00044EEF"/>
    <w:rsid w:val="0004640F"/>
    <w:rsid w:val="00046A74"/>
    <w:rsid w:val="00051943"/>
    <w:rsid w:val="0005275E"/>
    <w:rsid w:val="00055E62"/>
    <w:rsid w:val="00056C8C"/>
    <w:rsid w:val="00057119"/>
    <w:rsid w:val="00061DDC"/>
    <w:rsid w:val="00061EFF"/>
    <w:rsid w:val="00064943"/>
    <w:rsid w:val="00066876"/>
    <w:rsid w:val="00070ADB"/>
    <w:rsid w:val="0007146F"/>
    <w:rsid w:val="00074948"/>
    <w:rsid w:val="00083D53"/>
    <w:rsid w:val="00083EF4"/>
    <w:rsid w:val="00087FEA"/>
    <w:rsid w:val="0009205B"/>
    <w:rsid w:val="00092DB9"/>
    <w:rsid w:val="0009300D"/>
    <w:rsid w:val="000967D7"/>
    <w:rsid w:val="000971D8"/>
    <w:rsid w:val="000A301A"/>
    <w:rsid w:val="000A39A7"/>
    <w:rsid w:val="000A3A3D"/>
    <w:rsid w:val="000A4A9E"/>
    <w:rsid w:val="000A5BB6"/>
    <w:rsid w:val="000A795B"/>
    <w:rsid w:val="000B0187"/>
    <w:rsid w:val="000B0267"/>
    <w:rsid w:val="000B1500"/>
    <w:rsid w:val="000B2BA5"/>
    <w:rsid w:val="000B2E35"/>
    <w:rsid w:val="000C0950"/>
    <w:rsid w:val="000C1835"/>
    <w:rsid w:val="000C2306"/>
    <w:rsid w:val="000C3D48"/>
    <w:rsid w:val="000C430E"/>
    <w:rsid w:val="000C52BE"/>
    <w:rsid w:val="000C6CE9"/>
    <w:rsid w:val="000C70E4"/>
    <w:rsid w:val="000C70F3"/>
    <w:rsid w:val="000D5378"/>
    <w:rsid w:val="000D5B7E"/>
    <w:rsid w:val="000D6914"/>
    <w:rsid w:val="000E08E8"/>
    <w:rsid w:val="000E12F4"/>
    <w:rsid w:val="000E1E16"/>
    <w:rsid w:val="000E3758"/>
    <w:rsid w:val="000E382A"/>
    <w:rsid w:val="000E3C46"/>
    <w:rsid w:val="000E63D2"/>
    <w:rsid w:val="000F14D2"/>
    <w:rsid w:val="000F3396"/>
    <w:rsid w:val="000F7875"/>
    <w:rsid w:val="0010142F"/>
    <w:rsid w:val="00101D98"/>
    <w:rsid w:val="00103F05"/>
    <w:rsid w:val="00104A4D"/>
    <w:rsid w:val="0010673F"/>
    <w:rsid w:val="0010721E"/>
    <w:rsid w:val="00107589"/>
    <w:rsid w:val="00107F47"/>
    <w:rsid w:val="0011110F"/>
    <w:rsid w:val="0011193E"/>
    <w:rsid w:val="00113EC8"/>
    <w:rsid w:val="001143F4"/>
    <w:rsid w:val="00115E81"/>
    <w:rsid w:val="00124B63"/>
    <w:rsid w:val="00127155"/>
    <w:rsid w:val="00130E9C"/>
    <w:rsid w:val="001312D0"/>
    <w:rsid w:val="00132838"/>
    <w:rsid w:val="0013494B"/>
    <w:rsid w:val="001372C6"/>
    <w:rsid w:val="00140C35"/>
    <w:rsid w:val="0014299B"/>
    <w:rsid w:val="00143701"/>
    <w:rsid w:val="00147003"/>
    <w:rsid w:val="001516A3"/>
    <w:rsid w:val="001529C5"/>
    <w:rsid w:val="00153309"/>
    <w:rsid w:val="0015536A"/>
    <w:rsid w:val="001553EE"/>
    <w:rsid w:val="00156B1E"/>
    <w:rsid w:val="00157E41"/>
    <w:rsid w:val="001606AE"/>
    <w:rsid w:val="00162A14"/>
    <w:rsid w:val="00163396"/>
    <w:rsid w:val="001635AE"/>
    <w:rsid w:val="00166EB8"/>
    <w:rsid w:val="00173502"/>
    <w:rsid w:val="00173E5E"/>
    <w:rsid w:val="00174F66"/>
    <w:rsid w:val="001758E2"/>
    <w:rsid w:val="001816DB"/>
    <w:rsid w:val="001828CE"/>
    <w:rsid w:val="001860C3"/>
    <w:rsid w:val="00190FD0"/>
    <w:rsid w:val="00191AA0"/>
    <w:rsid w:val="00191B0B"/>
    <w:rsid w:val="0019275B"/>
    <w:rsid w:val="00195206"/>
    <w:rsid w:val="00195718"/>
    <w:rsid w:val="00195F92"/>
    <w:rsid w:val="001A137D"/>
    <w:rsid w:val="001A1CEF"/>
    <w:rsid w:val="001A2779"/>
    <w:rsid w:val="001A36A6"/>
    <w:rsid w:val="001A3E83"/>
    <w:rsid w:val="001A59A7"/>
    <w:rsid w:val="001A5F0C"/>
    <w:rsid w:val="001B129A"/>
    <w:rsid w:val="001B44FA"/>
    <w:rsid w:val="001B7C05"/>
    <w:rsid w:val="001C0814"/>
    <w:rsid w:val="001C0CD4"/>
    <w:rsid w:val="001C180C"/>
    <w:rsid w:val="001C255E"/>
    <w:rsid w:val="001C4EAB"/>
    <w:rsid w:val="001D0F05"/>
    <w:rsid w:val="001D2DDF"/>
    <w:rsid w:val="001D7370"/>
    <w:rsid w:val="001E24DA"/>
    <w:rsid w:val="001E7C90"/>
    <w:rsid w:val="001E7E54"/>
    <w:rsid w:val="001F0071"/>
    <w:rsid w:val="001F029B"/>
    <w:rsid w:val="001F2D93"/>
    <w:rsid w:val="001F3703"/>
    <w:rsid w:val="001F4E3B"/>
    <w:rsid w:val="00206C82"/>
    <w:rsid w:val="00207BCA"/>
    <w:rsid w:val="0021045F"/>
    <w:rsid w:val="00210892"/>
    <w:rsid w:val="0021395E"/>
    <w:rsid w:val="002151F2"/>
    <w:rsid w:val="00215547"/>
    <w:rsid w:val="0022158A"/>
    <w:rsid w:val="002229FA"/>
    <w:rsid w:val="00222E53"/>
    <w:rsid w:val="002257CF"/>
    <w:rsid w:val="00226EFF"/>
    <w:rsid w:val="002276C6"/>
    <w:rsid w:val="0023250E"/>
    <w:rsid w:val="00232AA3"/>
    <w:rsid w:val="0023630D"/>
    <w:rsid w:val="002376B5"/>
    <w:rsid w:val="002401EE"/>
    <w:rsid w:val="00241FF6"/>
    <w:rsid w:val="00242EB2"/>
    <w:rsid w:val="00244C01"/>
    <w:rsid w:val="00244DA3"/>
    <w:rsid w:val="00246EDC"/>
    <w:rsid w:val="00247D2E"/>
    <w:rsid w:val="00250940"/>
    <w:rsid w:val="002531F4"/>
    <w:rsid w:val="002536B6"/>
    <w:rsid w:val="00253736"/>
    <w:rsid w:val="00253A35"/>
    <w:rsid w:val="00253B39"/>
    <w:rsid w:val="002545A3"/>
    <w:rsid w:val="00254843"/>
    <w:rsid w:val="00254FBE"/>
    <w:rsid w:val="00261DB4"/>
    <w:rsid w:val="002632B9"/>
    <w:rsid w:val="00263FB9"/>
    <w:rsid w:val="002665BF"/>
    <w:rsid w:val="00270747"/>
    <w:rsid w:val="00273398"/>
    <w:rsid w:val="002749C2"/>
    <w:rsid w:val="00276598"/>
    <w:rsid w:val="00276D07"/>
    <w:rsid w:val="00277F4D"/>
    <w:rsid w:val="00282B82"/>
    <w:rsid w:val="0029124D"/>
    <w:rsid w:val="00292FEF"/>
    <w:rsid w:val="00294421"/>
    <w:rsid w:val="0029704F"/>
    <w:rsid w:val="00297E12"/>
    <w:rsid w:val="002A18D6"/>
    <w:rsid w:val="002A1ABA"/>
    <w:rsid w:val="002A6FE1"/>
    <w:rsid w:val="002A7E09"/>
    <w:rsid w:val="002B2480"/>
    <w:rsid w:val="002B798A"/>
    <w:rsid w:val="002C3F20"/>
    <w:rsid w:val="002C4B08"/>
    <w:rsid w:val="002D0752"/>
    <w:rsid w:val="002D1D4E"/>
    <w:rsid w:val="002D4BC3"/>
    <w:rsid w:val="002D5A3D"/>
    <w:rsid w:val="002D5C1A"/>
    <w:rsid w:val="002D6F66"/>
    <w:rsid w:val="002E0C78"/>
    <w:rsid w:val="002E2537"/>
    <w:rsid w:val="002E4405"/>
    <w:rsid w:val="002E51FB"/>
    <w:rsid w:val="002E5EEF"/>
    <w:rsid w:val="002E6354"/>
    <w:rsid w:val="002E6C4E"/>
    <w:rsid w:val="002F0A17"/>
    <w:rsid w:val="002F0F94"/>
    <w:rsid w:val="002F26FE"/>
    <w:rsid w:val="002F4175"/>
    <w:rsid w:val="0030019B"/>
    <w:rsid w:val="00301E9C"/>
    <w:rsid w:val="00302D4C"/>
    <w:rsid w:val="00303F5F"/>
    <w:rsid w:val="003055BE"/>
    <w:rsid w:val="0030645E"/>
    <w:rsid w:val="00307778"/>
    <w:rsid w:val="00312A5E"/>
    <w:rsid w:val="003131C9"/>
    <w:rsid w:val="00313EF8"/>
    <w:rsid w:val="0031565F"/>
    <w:rsid w:val="00316328"/>
    <w:rsid w:val="0031763F"/>
    <w:rsid w:val="003178EC"/>
    <w:rsid w:val="003204D0"/>
    <w:rsid w:val="003211DA"/>
    <w:rsid w:val="00323AB4"/>
    <w:rsid w:val="00324568"/>
    <w:rsid w:val="00325117"/>
    <w:rsid w:val="00325D29"/>
    <w:rsid w:val="00326482"/>
    <w:rsid w:val="003318EE"/>
    <w:rsid w:val="00340372"/>
    <w:rsid w:val="003408D5"/>
    <w:rsid w:val="00340FE3"/>
    <w:rsid w:val="0034304B"/>
    <w:rsid w:val="00343184"/>
    <w:rsid w:val="003433AE"/>
    <w:rsid w:val="00344EEC"/>
    <w:rsid w:val="003460BD"/>
    <w:rsid w:val="003505D2"/>
    <w:rsid w:val="00350D0F"/>
    <w:rsid w:val="003546C3"/>
    <w:rsid w:val="0035486C"/>
    <w:rsid w:val="003553C8"/>
    <w:rsid w:val="00356952"/>
    <w:rsid w:val="00360D74"/>
    <w:rsid w:val="0036170B"/>
    <w:rsid w:val="00361D0D"/>
    <w:rsid w:val="00362F86"/>
    <w:rsid w:val="00363A3E"/>
    <w:rsid w:val="00364227"/>
    <w:rsid w:val="00364A2A"/>
    <w:rsid w:val="00366230"/>
    <w:rsid w:val="00370906"/>
    <w:rsid w:val="0037586C"/>
    <w:rsid w:val="0037595F"/>
    <w:rsid w:val="00377599"/>
    <w:rsid w:val="00380820"/>
    <w:rsid w:val="00382F06"/>
    <w:rsid w:val="00384F38"/>
    <w:rsid w:val="0038564D"/>
    <w:rsid w:val="00385CD4"/>
    <w:rsid w:val="00387FF8"/>
    <w:rsid w:val="00395BA3"/>
    <w:rsid w:val="003964A8"/>
    <w:rsid w:val="003966B5"/>
    <w:rsid w:val="003A16EF"/>
    <w:rsid w:val="003A1D62"/>
    <w:rsid w:val="003A499E"/>
    <w:rsid w:val="003A4B4E"/>
    <w:rsid w:val="003A51CD"/>
    <w:rsid w:val="003A52A7"/>
    <w:rsid w:val="003B65B7"/>
    <w:rsid w:val="003C09BF"/>
    <w:rsid w:val="003C2E97"/>
    <w:rsid w:val="003C5EB3"/>
    <w:rsid w:val="003C714A"/>
    <w:rsid w:val="003D00A6"/>
    <w:rsid w:val="003D05FA"/>
    <w:rsid w:val="003D1976"/>
    <w:rsid w:val="003D1F36"/>
    <w:rsid w:val="003D4695"/>
    <w:rsid w:val="003D5AA1"/>
    <w:rsid w:val="003D6986"/>
    <w:rsid w:val="003D740C"/>
    <w:rsid w:val="003E05FD"/>
    <w:rsid w:val="003E24AE"/>
    <w:rsid w:val="003E30BF"/>
    <w:rsid w:val="003E7261"/>
    <w:rsid w:val="003F0EF4"/>
    <w:rsid w:val="003F46A8"/>
    <w:rsid w:val="003F56BC"/>
    <w:rsid w:val="003F647E"/>
    <w:rsid w:val="003F7606"/>
    <w:rsid w:val="004000A2"/>
    <w:rsid w:val="00402347"/>
    <w:rsid w:val="00406593"/>
    <w:rsid w:val="004067D1"/>
    <w:rsid w:val="00410AC3"/>
    <w:rsid w:val="00411E86"/>
    <w:rsid w:val="00413976"/>
    <w:rsid w:val="00414460"/>
    <w:rsid w:val="00415E7C"/>
    <w:rsid w:val="00416036"/>
    <w:rsid w:val="00416D10"/>
    <w:rsid w:val="004204FC"/>
    <w:rsid w:val="004219DD"/>
    <w:rsid w:val="00423FA3"/>
    <w:rsid w:val="00424079"/>
    <w:rsid w:val="0042567B"/>
    <w:rsid w:val="00426404"/>
    <w:rsid w:val="00426442"/>
    <w:rsid w:val="004302E2"/>
    <w:rsid w:val="004304C4"/>
    <w:rsid w:val="00430854"/>
    <w:rsid w:val="00432747"/>
    <w:rsid w:val="004339D7"/>
    <w:rsid w:val="004343DF"/>
    <w:rsid w:val="00434EC5"/>
    <w:rsid w:val="0043545B"/>
    <w:rsid w:val="004366C4"/>
    <w:rsid w:val="00437BF9"/>
    <w:rsid w:val="00443211"/>
    <w:rsid w:val="004444FD"/>
    <w:rsid w:val="00451890"/>
    <w:rsid w:val="00451FFC"/>
    <w:rsid w:val="00452268"/>
    <w:rsid w:val="00454D8B"/>
    <w:rsid w:val="0045767F"/>
    <w:rsid w:val="0046051F"/>
    <w:rsid w:val="004621C7"/>
    <w:rsid w:val="00463585"/>
    <w:rsid w:val="00466905"/>
    <w:rsid w:val="00466992"/>
    <w:rsid w:val="004729A3"/>
    <w:rsid w:val="004776A8"/>
    <w:rsid w:val="0048162D"/>
    <w:rsid w:val="004843BF"/>
    <w:rsid w:val="004850A1"/>
    <w:rsid w:val="004864BA"/>
    <w:rsid w:val="00490BEB"/>
    <w:rsid w:val="00491C75"/>
    <w:rsid w:val="00492FF1"/>
    <w:rsid w:val="00495716"/>
    <w:rsid w:val="004958B1"/>
    <w:rsid w:val="004A1174"/>
    <w:rsid w:val="004A35A9"/>
    <w:rsid w:val="004A36AC"/>
    <w:rsid w:val="004A42FD"/>
    <w:rsid w:val="004A6373"/>
    <w:rsid w:val="004A64C1"/>
    <w:rsid w:val="004A72B3"/>
    <w:rsid w:val="004B2A62"/>
    <w:rsid w:val="004B2D64"/>
    <w:rsid w:val="004B3915"/>
    <w:rsid w:val="004B3F49"/>
    <w:rsid w:val="004B6A37"/>
    <w:rsid w:val="004C2480"/>
    <w:rsid w:val="004C250F"/>
    <w:rsid w:val="004C2570"/>
    <w:rsid w:val="004C54EE"/>
    <w:rsid w:val="004C6670"/>
    <w:rsid w:val="004C6E55"/>
    <w:rsid w:val="004C770E"/>
    <w:rsid w:val="004D0855"/>
    <w:rsid w:val="004D29A6"/>
    <w:rsid w:val="004D3A38"/>
    <w:rsid w:val="004D4073"/>
    <w:rsid w:val="004D58D2"/>
    <w:rsid w:val="004D5CF3"/>
    <w:rsid w:val="004D7244"/>
    <w:rsid w:val="004D7C09"/>
    <w:rsid w:val="004E1539"/>
    <w:rsid w:val="004E2541"/>
    <w:rsid w:val="004E42F8"/>
    <w:rsid w:val="004E6BC7"/>
    <w:rsid w:val="004E7754"/>
    <w:rsid w:val="004F02F1"/>
    <w:rsid w:val="004F41D0"/>
    <w:rsid w:val="004F5466"/>
    <w:rsid w:val="004F5475"/>
    <w:rsid w:val="004F5806"/>
    <w:rsid w:val="004F588E"/>
    <w:rsid w:val="004F5EEE"/>
    <w:rsid w:val="004F6ECC"/>
    <w:rsid w:val="004F74C9"/>
    <w:rsid w:val="00501A3F"/>
    <w:rsid w:val="00501B6B"/>
    <w:rsid w:val="005031F1"/>
    <w:rsid w:val="0050329C"/>
    <w:rsid w:val="005054C7"/>
    <w:rsid w:val="005078E6"/>
    <w:rsid w:val="00511597"/>
    <w:rsid w:val="00511DCC"/>
    <w:rsid w:val="00514ED9"/>
    <w:rsid w:val="00515C54"/>
    <w:rsid w:val="00515FB5"/>
    <w:rsid w:val="00516A77"/>
    <w:rsid w:val="005262C1"/>
    <w:rsid w:val="005268A9"/>
    <w:rsid w:val="00527A97"/>
    <w:rsid w:val="005302C1"/>
    <w:rsid w:val="005324FC"/>
    <w:rsid w:val="005362B6"/>
    <w:rsid w:val="00536D36"/>
    <w:rsid w:val="00537E93"/>
    <w:rsid w:val="005404B9"/>
    <w:rsid w:val="00541C41"/>
    <w:rsid w:val="00541FE2"/>
    <w:rsid w:val="00542B78"/>
    <w:rsid w:val="005457EE"/>
    <w:rsid w:val="00545C74"/>
    <w:rsid w:val="00554F47"/>
    <w:rsid w:val="00555DE0"/>
    <w:rsid w:val="00562A28"/>
    <w:rsid w:val="00564EED"/>
    <w:rsid w:val="00565922"/>
    <w:rsid w:val="00566AC4"/>
    <w:rsid w:val="00567320"/>
    <w:rsid w:val="005701AE"/>
    <w:rsid w:val="00570ACA"/>
    <w:rsid w:val="005710FC"/>
    <w:rsid w:val="005713F5"/>
    <w:rsid w:val="00573AC6"/>
    <w:rsid w:val="00574C73"/>
    <w:rsid w:val="005762D9"/>
    <w:rsid w:val="00582900"/>
    <w:rsid w:val="005833CE"/>
    <w:rsid w:val="00583D52"/>
    <w:rsid w:val="00590309"/>
    <w:rsid w:val="0059048C"/>
    <w:rsid w:val="00591BD7"/>
    <w:rsid w:val="005945A9"/>
    <w:rsid w:val="00594B98"/>
    <w:rsid w:val="005A0A6F"/>
    <w:rsid w:val="005A2DD1"/>
    <w:rsid w:val="005A3E3F"/>
    <w:rsid w:val="005A504C"/>
    <w:rsid w:val="005A558F"/>
    <w:rsid w:val="005B12D1"/>
    <w:rsid w:val="005B1F21"/>
    <w:rsid w:val="005B4E02"/>
    <w:rsid w:val="005B604C"/>
    <w:rsid w:val="005C6183"/>
    <w:rsid w:val="005C7085"/>
    <w:rsid w:val="005D384A"/>
    <w:rsid w:val="005E22DE"/>
    <w:rsid w:val="005F251F"/>
    <w:rsid w:val="005F2D5E"/>
    <w:rsid w:val="005F43FE"/>
    <w:rsid w:val="005F7D75"/>
    <w:rsid w:val="00600177"/>
    <w:rsid w:val="0060072D"/>
    <w:rsid w:val="0060073B"/>
    <w:rsid w:val="00600F4F"/>
    <w:rsid w:val="0060339A"/>
    <w:rsid w:val="006034BC"/>
    <w:rsid w:val="00603532"/>
    <w:rsid w:val="0060473B"/>
    <w:rsid w:val="00606277"/>
    <w:rsid w:val="006067C0"/>
    <w:rsid w:val="00606D7B"/>
    <w:rsid w:val="00607DC9"/>
    <w:rsid w:val="00610124"/>
    <w:rsid w:val="0061125B"/>
    <w:rsid w:val="00611C23"/>
    <w:rsid w:val="00611CE0"/>
    <w:rsid w:val="00612BD8"/>
    <w:rsid w:val="00612CBC"/>
    <w:rsid w:val="00613C11"/>
    <w:rsid w:val="006148AF"/>
    <w:rsid w:val="00614B61"/>
    <w:rsid w:val="00614CCC"/>
    <w:rsid w:val="0061561A"/>
    <w:rsid w:val="006164D8"/>
    <w:rsid w:val="00621880"/>
    <w:rsid w:val="00621B8A"/>
    <w:rsid w:val="006275A1"/>
    <w:rsid w:val="00630C43"/>
    <w:rsid w:val="006313C3"/>
    <w:rsid w:val="006325C4"/>
    <w:rsid w:val="00632650"/>
    <w:rsid w:val="00635801"/>
    <w:rsid w:val="00635B0E"/>
    <w:rsid w:val="00643B4B"/>
    <w:rsid w:val="00643B71"/>
    <w:rsid w:val="00646E22"/>
    <w:rsid w:val="00647CAD"/>
    <w:rsid w:val="0065011D"/>
    <w:rsid w:val="0065239C"/>
    <w:rsid w:val="00653FAC"/>
    <w:rsid w:val="00655A59"/>
    <w:rsid w:val="00656AFF"/>
    <w:rsid w:val="0065722B"/>
    <w:rsid w:val="00667919"/>
    <w:rsid w:val="00673AB5"/>
    <w:rsid w:val="00674235"/>
    <w:rsid w:val="00682545"/>
    <w:rsid w:val="00684931"/>
    <w:rsid w:val="00684BEF"/>
    <w:rsid w:val="00685F95"/>
    <w:rsid w:val="006869F5"/>
    <w:rsid w:val="0068788D"/>
    <w:rsid w:val="00687E05"/>
    <w:rsid w:val="0069078E"/>
    <w:rsid w:val="00691749"/>
    <w:rsid w:val="006973A1"/>
    <w:rsid w:val="006A0E4F"/>
    <w:rsid w:val="006A1AA5"/>
    <w:rsid w:val="006A2BB6"/>
    <w:rsid w:val="006A3340"/>
    <w:rsid w:val="006A54C1"/>
    <w:rsid w:val="006A5ECA"/>
    <w:rsid w:val="006A742C"/>
    <w:rsid w:val="006B0077"/>
    <w:rsid w:val="006B35A2"/>
    <w:rsid w:val="006B3623"/>
    <w:rsid w:val="006B3C0B"/>
    <w:rsid w:val="006B5F47"/>
    <w:rsid w:val="006B700D"/>
    <w:rsid w:val="006B7C53"/>
    <w:rsid w:val="006C3A72"/>
    <w:rsid w:val="006C48A5"/>
    <w:rsid w:val="006C5A77"/>
    <w:rsid w:val="006C7782"/>
    <w:rsid w:val="006D0991"/>
    <w:rsid w:val="006D4AA7"/>
    <w:rsid w:val="006D5AC1"/>
    <w:rsid w:val="006E0ED8"/>
    <w:rsid w:val="006E1780"/>
    <w:rsid w:val="006E7C36"/>
    <w:rsid w:val="006E7E5D"/>
    <w:rsid w:val="006F0814"/>
    <w:rsid w:val="006F1D52"/>
    <w:rsid w:val="006F292E"/>
    <w:rsid w:val="006F2FCA"/>
    <w:rsid w:val="006F38BE"/>
    <w:rsid w:val="006F3A15"/>
    <w:rsid w:val="006F4945"/>
    <w:rsid w:val="006F4D37"/>
    <w:rsid w:val="006F5E4D"/>
    <w:rsid w:val="006F7BB8"/>
    <w:rsid w:val="0070189C"/>
    <w:rsid w:val="007037E5"/>
    <w:rsid w:val="00703F42"/>
    <w:rsid w:val="00704294"/>
    <w:rsid w:val="00704449"/>
    <w:rsid w:val="00704D78"/>
    <w:rsid w:val="0070612D"/>
    <w:rsid w:val="0071025D"/>
    <w:rsid w:val="00711C30"/>
    <w:rsid w:val="00712449"/>
    <w:rsid w:val="00712986"/>
    <w:rsid w:val="00713BFA"/>
    <w:rsid w:val="007149E3"/>
    <w:rsid w:val="00721502"/>
    <w:rsid w:val="00722B7C"/>
    <w:rsid w:val="00725A0A"/>
    <w:rsid w:val="00726EF0"/>
    <w:rsid w:val="00731E08"/>
    <w:rsid w:val="00732BBB"/>
    <w:rsid w:val="00734B87"/>
    <w:rsid w:val="0073519E"/>
    <w:rsid w:val="00736258"/>
    <w:rsid w:val="00736722"/>
    <w:rsid w:val="00736964"/>
    <w:rsid w:val="00736AB0"/>
    <w:rsid w:val="007374F3"/>
    <w:rsid w:val="00740430"/>
    <w:rsid w:val="0074150E"/>
    <w:rsid w:val="007443E7"/>
    <w:rsid w:val="00745928"/>
    <w:rsid w:val="00745EE3"/>
    <w:rsid w:val="0074627B"/>
    <w:rsid w:val="0074745F"/>
    <w:rsid w:val="007477F7"/>
    <w:rsid w:val="0075135A"/>
    <w:rsid w:val="007514DB"/>
    <w:rsid w:val="00751F8B"/>
    <w:rsid w:val="0075307A"/>
    <w:rsid w:val="007543DE"/>
    <w:rsid w:val="007555AB"/>
    <w:rsid w:val="0075748E"/>
    <w:rsid w:val="007616AC"/>
    <w:rsid w:val="007618EE"/>
    <w:rsid w:val="00761DC8"/>
    <w:rsid w:val="00763E90"/>
    <w:rsid w:val="00764948"/>
    <w:rsid w:val="007649F3"/>
    <w:rsid w:val="007650F8"/>
    <w:rsid w:val="007656DC"/>
    <w:rsid w:val="00770347"/>
    <w:rsid w:val="007706F0"/>
    <w:rsid w:val="00770EF0"/>
    <w:rsid w:val="00771740"/>
    <w:rsid w:val="00771F27"/>
    <w:rsid w:val="007742F6"/>
    <w:rsid w:val="007749D8"/>
    <w:rsid w:val="00777573"/>
    <w:rsid w:val="0077786E"/>
    <w:rsid w:val="007830CB"/>
    <w:rsid w:val="007840D7"/>
    <w:rsid w:val="0078674E"/>
    <w:rsid w:val="00786941"/>
    <w:rsid w:val="00787C03"/>
    <w:rsid w:val="00790DA2"/>
    <w:rsid w:val="00792394"/>
    <w:rsid w:val="007947A7"/>
    <w:rsid w:val="00794A5C"/>
    <w:rsid w:val="007962EF"/>
    <w:rsid w:val="00797198"/>
    <w:rsid w:val="007976E0"/>
    <w:rsid w:val="0079771B"/>
    <w:rsid w:val="007A0E4E"/>
    <w:rsid w:val="007A3891"/>
    <w:rsid w:val="007A72AC"/>
    <w:rsid w:val="007B0E3B"/>
    <w:rsid w:val="007B15E6"/>
    <w:rsid w:val="007B1C2A"/>
    <w:rsid w:val="007B1D84"/>
    <w:rsid w:val="007B1DB6"/>
    <w:rsid w:val="007B4825"/>
    <w:rsid w:val="007B7520"/>
    <w:rsid w:val="007B78F0"/>
    <w:rsid w:val="007C1105"/>
    <w:rsid w:val="007C1506"/>
    <w:rsid w:val="007C1F26"/>
    <w:rsid w:val="007C31F1"/>
    <w:rsid w:val="007C44FD"/>
    <w:rsid w:val="007C7B65"/>
    <w:rsid w:val="007D1550"/>
    <w:rsid w:val="007D3592"/>
    <w:rsid w:val="007D3836"/>
    <w:rsid w:val="007D4BD5"/>
    <w:rsid w:val="007D6C07"/>
    <w:rsid w:val="007D793A"/>
    <w:rsid w:val="007E184A"/>
    <w:rsid w:val="007E1C27"/>
    <w:rsid w:val="007E2A7A"/>
    <w:rsid w:val="007E2C5B"/>
    <w:rsid w:val="007E3183"/>
    <w:rsid w:val="007E3FB8"/>
    <w:rsid w:val="007E4096"/>
    <w:rsid w:val="007F2C67"/>
    <w:rsid w:val="007F3421"/>
    <w:rsid w:val="007F4029"/>
    <w:rsid w:val="007F6A3B"/>
    <w:rsid w:val="007F7808"/>
    <w:rsid w:val="00800962"/>
    <w:rsid w:val="00800F59"/>
    <w:rsid w:val="00801536"/>
    <w:rsid w:val="00801EA1"/>
    <w:rsid w:val="008028E4"/>
    <w:rsid w:val="0080543B"/>
    <w:rsid w:val="00806D52"/>
    <w:rsid w:val="00807489"/>
    <w:rsid w:val="008074E0"/>
    <w:rsid w:val="008101FC"/>
    <w:rsid w:val="00810ADE"/>
    <w:rsid w:val="00811CD4"/>
    <w:rsid w:val="008148A9"/>
    <w:rsid w:val="008150C5"/>
    <w:rsid w:val="0081624A"/>
    <w:rsid w:val="008178B4"/>
    <w:rsid w:val="00821A45"/>
    <w:rsid w:val="00823C2B"/>
    <w:rsid w:val="0082513D"/>
    <w:rsid w:val="008256C5"/>
    <w:rsid w:val="00827531"/>
    <w:rsid w:val="0083135B"/>
    <w:rsid w:val="00831B03"/>
    <w:rsid w:val="0083364D"/>
    <w:rsid w:val="0083540E"/>
    <w:rsid w:val="00836D43"/>
    <w:rsid w:val="008379D4"/>
    <w:rsid w:val="008411DC"/>
    <w:rsid w:val="00841269"/>
    <w:rsid w:val="008414E0"/>
    <w:rsid w:val="00842C6B"/>
    <w:rsid w:val="00845857"/>
    <w:rsid w:val="00846995"/>
    <w:rsid w:val="00846B3D"/>
    <w:rsid w:val="00851B85"/>
    <w:rsid w:val="00852121"/>
    <w:rsid w:val="00852A7D"/>
    <w:rsid w:val="008539EF"/>
    <w:rsid w:val="008546C1"/>
    <w:rsid w:val="00856435"/>
    <w:rsid w:val="008609F8"/>
    <w:rsid w:val="00861468"/>
    <w:rsid w:val="008632FE"/>
    <w:rsid w:val="00863C5C"/>
    <w:rsid w:val="008655D9"/>
    <w:rsid w:val="008658F9"/>
    <w:rsid w:val="00867899"/>
    <w:rsid w:val="00870E8B"/>
    <w:rsid w:val="008736C7"/>
    <w:rsid w:val="0087529E"/>
    <w:rsid w:val="008769E3"/>
    <w:rsid w:val="00880567"/>
    <w:rsid w:val="00882650"/>
    <w:rsid w:val="008851D0"/>
    <w:rsid w:val="008856AA"/>
    <w:rsid w:val="00885C9A"/>
    <w:rsid w:val="00890A89"/>
    <w:rsid w:val="008911A2"/>
    <w:rsid w:val="008914E2"/>
    <w:rsid w:val="0089207D"/>
    <w:rsid w:val="00892240"/>
    <w:rsid w:val="00893071"/>
    <w:rsid w:val="00894375"/>
    <w:rsid w:val="00896B6D"/>
    <w:rsid w:val="008A1DB0"/>
    <w:rsid w:val="008A288A"/>
    <w:rsid w:val="008A2C56"/>
    <w:rsid w:val="008A47E3"/>
    <w:rsid w:val="008A6C66"/>
    <w:rsid w:val="008B1E7A"/>
    <w:rsid w:val="008B25E6"/>
    <w:rsid w:val="008B2B3D"/>
    <w:rsid w:val="008B44C6"/>
    <w:rsid w:val="008B4B20"/>
    <w:rsid w:val="008B4C4D"/>
    <w:rsid w:val="008B7BEC"/>
    <w:rsid w:val="008C0460"/>
    <w:rsid w:val="008C0E95"/>
    <w:rsid w:val="008C352F"/>
    <w:rsid w:val="008C39C4"/>
    <w:rsid w:val="008C3F9B"/>
    <w:rsid w:val="008C515A"/>
    <w:rsid w:val="008C7700"/>
    <w:rsid w:val="008D0478"/>
    <w:rsid w:val="008D11DF"/>
    <w:rsid w:val="008D1E09"/>
    <w:rsid w:val="008D2F56"/>
    <w:rsid w:val="008D3DDC"/>
    <w:rsid w:val="008D4A7C"/>
    <w:rsid w:val="008D5E82"/>
    <w:rsid w:val="008E0A98"/>
    <w:rsid w:val="008E2B18"/>
    <w:rsid w:val="008E3E48"/>
    <w:rsid w:val="008E3F0C"/>
    <w:rsid w:val="008E5C9F"/>
    <w:rsid w:val="008E6654"/>
    <w:rsid w:val="008E7DD8"/>
    <w:rsid w:val="008F04E3"/>
    <w:rsid w:val="008F469D"/>
    <w:rsid w:val="008F66D8"/>
    <w:rsid w:val="008F6C32"/>
    <w:rsid w:val="00900A91"/>
    <w:rsid w:val="00902E09"/>
    <w:rsid w:val="0090377A"/>
    <w:rsid w:val="0090406A"/>
    <w:rsid w:val="009047B1"/>
    <w:rsid w:val="00907654"/>
    <w:rsid w:val="00911CD9"/>
    <w:rsid w:val="00912AAC"/>
    <w:rsid w:val="009136A2"/>
    <w:rsid w:val="00915F79"/>
    <w:rsid w:val="00916960"/>
    <w:rsid w:val="00924DFE"/>
    <w:rsid w:val="00925111"/>
    <w:rsid w:val="00925BAC"/>
    <w:rsid w:val="009273C3"/>
    <w:rsid w:val="009309CD"/>
    <w:rsid w:val="00934257"/>
    <w:rsid w:val="00935907"/>
    <w:rsid w:val="009403FC"/>
    <w:rsid w:val="00940963"/>
    <w:rsid w:val="00943F8A"/>
    <w:rsid w:val="009461F9"/>
    <w:rsid w:val="009466D6"/>
    <w:rsid w:val="00952B63"/>
    <w:rsid w:val="00957685"/>
    <w:rsid w:val="009576F7"/>
    <w:rsid w:val="009630E5"/>
    <w:rsid w:val="0096310C"/>
    <w:rsid w:val="0096380B"/>
    <w:rsid w:val="009658B4"/>
    <w:rsid w:val="00965CA4"/>
    <w:rsid w:val="00965FD7"/>
    <w:rsid w:val="0096754C"/>
    <w:rsid w:val="0097060A"/>
    <w:rsid w:val="00976895"/>
    <w:rsid w:val="00976FE5"/>
    <w:rsid w:val="00981164"/>
    <w:rsid w:val="00981A65"/>
    <w:rsid w:val="00982D5D"/>
    <w:rsid w:val="009832FF"/>
    <w:rsid w:val="009862B8"/>
    <w:rsid w:val="0098694C"/>
    <w:rsid w:val="00994162"/>
    <w:rsid w:val="00996F7C"/>
    <w:rsid w:val="009A52FB"/>
    <w:rsid w:val="009A65C8"/>
    <w:rsid w:val="009B0C5A"/>
    <w:rsid w:val="009B3B3D"/>
    <w:rsid w:val="009B3EF7"/>
    <w:rsid w:val="009B6196"/>
    <w:rsid w:val="009B7022"/>
    <w:rsid w:val="009C0B5E"/>
    <w:rsid w:val="009C0DB3"/>
    <w:rsid w:val="009C157C"/>
    <w:rsid w:val="009C1F92"/>
    <w:rsid w:val="009C2671"/>
    <w:rsid w:val="009C3248"/>
    <w:rsid w:val="009C43D6"/>
    <w:rsid w:val="009C51F4"/>
    <w:rsid w:val="009C5AB4"/>
    <w:rsid w:val="009C6A42"/>
    <w:rsid w:val="009D1ED8"/>
    <w:rsid w:val="009D7189"/>
    <w:rsid w:val="009E62B4"/>
    <w:rsid w:val="009E62C6"/>
    <w:rsid w:val="009E6B09"/>
    <w:rsid w:val="009F2F09"/>
    <w:rsid w:val="009F76B1"/>
    <w:rsid w:val="009F7E60"/>
    <w:rsid w:val="00A01B33"/>
    <w:rsid w:val="00A028B8"/>
    <w:rsid w:val="00A02951"/>
    <w:rsid w:val="00A037E6"/>
    <w:rsid w:val="00A03F2C"/>
    <w:rsid w:val="00A05A4A"/>
    <w:rsid w:val="00A0682F"/>
    <w:rsid w:val="00A15DB1"/>
    <w:rsid w:val="00A16503"/>
    <w:rsid w:val="00A16DB9"/>
    <w:rsid w:val="00A16E23"/>
    <w:rsid w:val="00A20AA8"/>
    <w:rsid w:val="00A22F84"/>
    <w:rsid w:val="00A2387D"/>
    <w:rsid w:val="00A2485E"/>
    <w:rsid w:val="00A2772A"/>
    <w:rsid w:val="00A27F62"/>
    <w:rsid w:val="00A31CF1"/>
    <w:rsid w:val="00A32D2F"/>
    <w:rsid w:val="00A33C76"/>
    <w:rsid w:val="00A35BA2"/>
    <w:rsid w:val="00A41F1A"/>
    <w:rsid w:val="00A42AC1"/>
    <w:rsid w:val="00A432DA"/>
    <w:rsid w:val="00A446F8"/>
    <w:rsid w:val="00A4478B"/>
    <w:rsid w:val="00A454F2"/>
    <w:rsid w:val="00A46873"/>
    <w:rsid w:val="00A4722F"/>
    <w:rsid w:val="00A4757B"/>
    <w:rsid w:val="00A50A93"/>
    <w:rsid w:val="00A50CB5"/>
    <w:rsid w:val="00A51F9D"/>
    <w:rsid w:val="00A52727"/>
    <w:rsid w:val="00A52E01"/>
    <w:rsid w:val="00A535D7"/>
    <w:rsid w:val="00A541F2"/>
    <w:rsid w:val="00A54D92"/>
    <w:rsid w:val="00A57CB7"/>
    <w:rsid w:val="00A6543E"/>
    <w:rsid w:val="00A67151"/>
    <w:rsid w:val="00A720BA"/>
    <w:rsid w:val="00A744BD"/>
    <w:rsid w:val="00A745E5"/>
    <w:rsid w:val="00A74E73"/>
    <w:rsid w:val="00A76527"/>
    <w:rsid w:val="00A82B70"/>
    <w:rsid w:val="00A82E38"/>
    <w:rsid w:val="00A91051"/>
    <w:rsid w:val="00A91B64"/>
    <w:rsid w:val="00A92E87"/>
    <w:rsid w:val="00A94792"/>
    <w:rsid w:val="00A9497A"/>
    <w:rsid w:val="00A95C98"/>
    <w:rsid w:val="00A95D10"/>
    <w:rsid w:val="00A9716F"/>
    <w:rsid w:val="00AA1968"/>
    <w:rsid w:val="00AA1E49"/>
    <w:rsid w:val="00AA26C3"/>
    <w:rsid w:val="00AB1D45"/>
    <w:rsid w:val="00AB471E"/>
    <w:rsid w:val="00AB7918"/>
    <w:rsid w:val="00AC1133"/>
    <w:rsid w:val="00AC336E"/>
    <w:rsid w:val="00AC4498"/>
    <w:rsid w:val="00AC673E"/>
    <w:rsid w:val="00AC6EA0"/>
    <w:rsid w:val="00AD21B8"/>
    <w:rsid w:val="00AD265B"/>
    <w:rsid w:val="00AD4271"/>
    <w:rsid w:val="00AD71E0"/>
    <w:rsid w:val="00AE0407"/>
    <w:rsid w:val="00AE11A7"/>
    <w:rsid w:val="00AE24CA"/>
    <w:rsid w:val="00AE2567"/>
    <w:rsid w:val="00AE3ACC"/>
    <w:rsid w:val="00AE3E88"/>
    <w:rsid w:val="00AE7217"/>
    <w:rsid w:val="00AE767F"/>
    <w:rsid w:val="00AF003F"/>
    <w:rsid w:val="00AF0474"/>
    <w:rsid w:val="00AF1729"/>
    <w:rsid w:val="00AF5687"/>
    <w:rsid w:val="00AF5EA1"/>
    <w:rsid w:val="00B00C64"/>
    <w:rsid w:val="00B0205C"/>
    <w:rsid w:val="00B027CB"/>
    <w:rsid w:val="00B04E87"/>
    <w:rsid w:val="00B0512A"/>
    <w:rsid w:val="00B07016"/>
    <w:rsid w:val="00B07E10"/>
    <w:rsid w:val="00B17908"/>
    <w:rsid w:val="00B20144"/>
    <w:rsid w:val="00B21C28"/>
    <w:rsid w:val="00B23028"/>
    <w:rsid w:val="00B23DC3"/>
    <w:rsid w:val="00B24881"/>
    <w:rsid w:val="00B25966"/>
    <w:rsid w:val="00B2674D"/>
    <w:rsid w:val="00B26893"/>
    <w:rsid w:val="00B30345"/>
    <w:rsid w:val="00B334F3"/>
    <w:rsid w:val="00B3631F"/>
    <w:rsid w:val="00B369ED"/>
    <w:rsid w:val="00B37224"/>
    <w:rsid w:val="00B3771D"/>
    <w:rsid w:val="00B37C85"/>
    <w:rsid w:val="00B41463"/>
    <w:rsid w:val="00B424E2"/>
    <w:rsid w:val="00B444FD"/>
    <w:rsid w:val="00B512B0"/>
    <w:rsid w:val="00B51459"/>
    <w:rsid w:val="00B53696"/>
    <w:rsid w:val="00B552F3"/>
    <w:rsid w:val="00B56E4A"/>
    <w:rsid w:val="00B611FC"/>
    <w:rsid w:val="00B61C6A"/>
    <w:rsid w:val="00B62773"/>
    <w:rsid w:val="00B64B0D"/>
    <w:rsid w:val="00B65761"/>
    <w:rsid w:val="00B676D4"/>
    <w:rsid w:val="00B75026"/>
    <w:rsid w:val="00B80554"/>
    <w:rsid w:val="00B81FDC"/>
    <w:rsid w:val="00B839EF"/>
    <w:rsid w:val="00B846CF"/>
    <w:rsid w:val="00B84907"/>
    <w:rsid w:val="00B86ED1"/>
    <w:rsid w:val="00B91D16"/>
    <w:rsid w:val="00B951E6"/>
    <w:rsid w:val="00B978A7"/>
    <w:rsid w:val="00BA0549"/>
    <w:rsid w:val="00BA1A5A"/>
    <w:rsid w:val="00BA1CDB"/>
    <w:rsid w:val="00BA4AFB"/>
    <w:rsid w:val="00BA5BA6"/>
    <w:rsid w:val="00BA7AC8"/>
    <w:rsid w:val="00BA7E70"/>
    <w:rsid w:val="00BA7F34"/>
    <w:rsid w:val="00BB049A"/>
    <w:rsid w:val="00BB5114"/>
    <w:rsid w:val="00BB597A"/>
    <w:rsid w:val="00BB63E0"/>
    <w:rsid w:val="00BB73A2"/>
    <w:rsid w:val="00BC3AE3"/>
    <w:rsid w:val="00BC3BD6"/>
    <w:rsid w:val="00BC4938"/>
    <w:rsid w:val="00BC60F9"/>
    <w:rsid w:val="00BC780C"/>
    <w:rsid w:val="00BC7FF0"/>
    <w:rsid w:val="00BD07FA"/>
    <w:rsid w:val="00BD2168"/>
    <w:rsid w:val="00BD3EEA"/>
    <w:rsid w:val="00BD6842"/>
    <w:rsid w:val="00BE03B4"/>
    <w:rsid w:val="00BE1642"/>
    <w:rsid w:val="00BE21B1"/>
    <w:rsid w:val="00BE5124"/>
    <w:rsid w:val="00BF13C5"/>
    <w:rsid w:val="00BF5372"/>
    <w:rsid w:val="00BF60FD"/>
    <w:rsid w:val="00C00BC6"/>
    <w:rsid w:val="00C02737"/>
    <w:rsid w:val="00C04309"/>
    <w:rsid w:val="00C047EF"/>
    <w:rsid w:val="00C059F3"/>
    <w:rsid w:val="00C11D5E"/>
    <w:rsid w:val="00C12437"/>
    <w:rsid w:val="00C1257D"/>
    <w:rsid w:val="00C15756"/>
    <w:rsid w:val="00C16387"/>
    <w:rsid w:val="00C17095"/>
    <w:rsid w:val="00C1759F"/>
    <w:rsid w:val="00C17A6F"/>
    <w:rsid w:val="00C20748"/>
    <w:rsid w:val="00C221C7"/>
    <w:rsid w:val="00C230D7"/>
    <w:rsid w:val="00C2441A"/>
    <w:rsid w:val="00C30295"/>
    <w:rsid w:val="00C358DC"/>
    <w:rsid w:val="00C3671A"/>
    <w:rsid w:val="00C36894"/>
    <w:rsid w:val="00C368AA"/>
    <w:rsid w:val="00C377B5"/>
    <w:rsid w:val="00C402B8"/>
    <w:rsid w:val="00C40326"/>
    <w:rsid w:val="00C415CE"/>
    <w:rsid w:val="00C42800"/>
    <w:rsid w:val="00C42B81"/>
    <w:rsid w:val="00C42B9E"/>
    <w:rsid w:val="00C445DD"/>
    <w:rsid w:val="00C45185"/>
    <w:rsid w:val="00C529FB"/>
    <w:rsid w:val="00C52CC3"/>
    <w:rsid w:val="00C5331F"/>
    <w:rsid w:val="00C5370E"/>
    <w:rsid w:val="00C53747"/>
    <w:rsid w:val="00C57CBA"/>
    <w:rsid w:val="00C6011C"/>
    <w:rsid w:val="00C61CB9"/>
    <w:rsid w:val="00C635ED"/>
    <w:rsid w:val="00C67E04"/>
    <w:rsid w:val="00C70A90"/>
    <w:rsid w:val="00C70D27"/>
    <w:rsid w:val="00C71A37"/>
    <w:rsid w:val="00C729C9"/>
    <w:rsid w:val="00C73C44"/>
    <w:rsid w:val="00C75B68"/>
    <w:rsid w:val="00C76744"/>
    <w:rsid w:val="00C77E0F"/>
    <w:rsid w:val="00C77FA3"/>
    <w:rsid w:val="00C801CF"/>
    <w:rsid w:val="00C80A97"/>
    <w:rsid w:val="00C81436"/>
    <w:rsid w:val="00C82AAE"/>
    <w:rsid w:val="00C84358"/>
    <w:rsid w:val="00C84B32"/>
    <w:rsid w:val="00C877C1"/>
    <w:rsid w:val="00C91E1C"/>
    <w:rsid w:val="00C91EFE"/>
    <w:rsid w:val="00C924E5"/>
    <w:rsid w:val="00C92C8B"/>
    <w:rsid w:val="00C94085"/>
    <w:rsid w:val="00C945A1"/>
    <w:rsid w:val="00C95DE0"/>
    <w:rsid w:val="00CA5F1D"/>
    <w:rsid w:val="00CB05F1"/>
    <w:rsid w:val="00CB0F12"/>
    <w:rsid w:val="00CB2E32"/>
    <w:rsid w:val="00CB52DE"/>
    <w:rsid w:val="00CB6576"/>
    <w:rsid w:val="00CC05B3"/>
    <w:rsid w:val="00CC6696"/>
    <w:rsid w:val="00CD2BC8"/>
    <w:rsid w:val="00CD68A0"/>
    <w:rsid w:val="00CE2C1B"/>
    <w:rsid w:val="00CE55D6"/>
    <w:rsid w:val="00CE5BC2"/>
    <w:rsid w:val="00CE72BA"/>
    <w:rsid w:val="00CE7423"/>
    <w:rsid w:val="00CF0019"/>
    <w:rsid w:val="00CF00BC"/>
    <w:rsid w:val="00CF0DB1"/>
    <w:rsid w:val="00CF0F31"/>
    <w:rsid w:val="00CF1238"/>
    <w:rsid w:val="00CF1FC4"/>
    <w:rsid w:val="00CF2055"/>
    <w:rsid w:val="00CF382F"/>
    <w:rsid w:val="00CF6964"/>
    <w:rsid w:val="00D003D4"/>
    <w:rsid w:val="00D056F8"/>
    <w:rsid w:val="00D0671F"/>
    <w:rsid w:val="00D07D90"/>
    <w:rsid w:val="00D11B12"/>
    <w:rsid w:val="00D12011"/>
    <w:rsid w:val="00D13C7B"/>
    <w:rsid w:val="00D14DA0"/>
    <w:rsid w:val="00D2168E"/>
    <w:rsid w:val="00D250C9"/>
    <w:rsid w:val="00D26384"/>
    <w:rsid w:val="00D314EA"/>
    <w:rsid w:val="00D31D68"/>
    <w:rsid w:val="00D3343F"/>
    <w:rsid w:val="00D33511"/>
    <w:rsid w:val="00D34E38"/>
    <w:rsid w:val="00D3627B"/>
    <w:rsid w:val="00D406FA"/>
    <w:rsid w:val="00D41700"/>
    <w:rsid w:val="00D43021"/>
    <w:rsid w:val="00D46B5C"/>
    <w:rsid w:val="00D46D35"/>
    <w:rsid w:val="00D47115"/>
    <w:rsid w:val="00D47829"/>
    <w:rsid w:val="00D50A26"/>
    <w:rsid w:val="00D5150A"/>
    <w:rsid w:val="00D52BA7"/>
    <w:rsid w:val="00D538BB"/>
    <w:rsid w:val="00D53D91"/>
    <w:rsid w:val="00D557FA"/>
    <w:rsid w:val="00D566F9"/>
    <w:rsid w:val="00D56955"/>
    <w:rsid w:val="00D57378"/>
    <w:rsid w:val="00D62EF4"/>
    <w:rsid w:val="00D63983"/>
    <w:rsid w:val="00D659C2"/>
    <w:rsid w:val="00D67A4C"/>
    <w:rsid w:val="00D7295F"/>
    <w:rsid w:val="00D7441C"/>
    <w:rsid w:val="00D772C3"/>
    <w:rsid w:val="00D772D5"/>
    <w:rsid w:val="00D8035A"/>
    <w:rsid w:val="00D8067C"/>
    <w:rsid w:val="00D823C9"/>
    <w:rsid w:val="00D824F9"/>
    <w:rsid w:val="00D829F2"/>
    <w:rsid w:val="00D82B7C"/>
    <w:rsid w:val="00D832DC"/>
    <w:rsid w:val="00D832DF"/>
    <w:rsid w:val="00D843CE"/>
    <w:rsid w:val="00D84EC5"/>
    <w:rsid w:val="00D857E4"/>
    <w:rsid w:val="00D862E4"/>
    <w:rsid w:val="00D9177C"/>
    <w:rsid w:val="00D92AF8"/>
    <w:rsid w:val="00D92FAE"/>
    <w:rsid w:val="00D92FCE"/>
    <w:rsid w:val="00D94B54"/>
    <w:rsid w:val="00D96C6D"/>
    <w:rsid w:val="00D9771F"/>
    <w:rsid w:val="00DA0157"/>
    <w:rsid w:val="00DA0877"/>
    <w:rsid w:val="00DA1A6E"/>
    <w:rsid w:val="00DA1CE0"/>
    <w:rsid w:val="00DA233B"/>
    <w:rsid w:val="00DA23C1"/>
    <w:rsid w:val="00DA63DB"/>
    <w:rsid w:val="00DA7205"/>
    <w:rsid w:val="00DA7FF1"/>
    <w:rsid w:val="00DB012B"/>
    <w:rsid w:val="00DB0435"/>
    <w:rsid w:val="00DB1472"/>
    <w:rsid w:val="00DB2533"/>
    <w:rsid w:val="00DB2E88"/>
    <w:rsid w:val="00DB3048"/>
    <w:rsid w:val="00DB3F61"/>
    <w:rsid w:val="00DB72C2"/>
    <w:rsid w:val="00DB78D9"/>
    <w:rsid w:val="00DB7D9C"/>
    <w:rsid w:val="00DC0423"/>
    <w:rsid w:val="00DC15CB"/>
    <w:rsid w:val="00DC214E"/>
    <w:rsid w:val="00DC2B97"/>
    <w:rsid w:val="00DC4474"/>
    <w:rsid w:val="00DC487E"/>
    <w:rsid w:val="00DC73D7"/>
    <w:rsid w:val="00DD0182"/>
    <w:rsid w:val="00DD0404"/>
    <w:rsid w:val="00DD1141"/>
    <w:rsid w:val="00DD15E8"/>
    <w:rsid w:val="00DD252A"/>
    <w:rsid w:val="00DD41C9"/>
    <w:rsid w:val="00DD4748"/>
    <w:rsid w:val="00DD489A"/>
    <w:rsid w:val="00DD48EE"/>
    <w:rsid w:val="00DD70D1"/>
    <w:rsid w:val="00DE1416"/>
    <w:rsid w:val="00DE2CE7"/>
    <w:rsid w:val="00DE5AF3"/>
    <w:rsid w:val="00DE749C"/>
    <w:rsid w:val="00DE77CA"/>
    <w:rsid w:val="00DF183C"/>
    <w:rsid w:val="00DF2618"/>
    <w:rsid w:val="00DF338E"/>
    <w:rsid w:val="00DF4AF7"/>
    <w:rsid w:val="00DF6A52"/>
    <w:rsid w:val="00DF75C3"/>
    <w:rsid w:val="00E001D1"/>
    <w:rsid w:val="00E01B64"/>
    <w:rsid w:val="00E0333C"/>
    <w:rsid w:val="00E03561"/>
    <w:rsid w:val="00E04A1C"/>
    <w:rsid w:val="00E065C4"/>
    <w:rsid w:val="00E116D9"/>
    <w:rsid w:val="00E1187D"/>
    <w:rsid w:val="00E14E94"/>
    <w:rsid w:val="00E15CF3"/>
    <w:rsid w:val="00E167AD"/>
    <w:rsid w:val="00E209B1"/>
    <w:rsid w:val="00E24A36"/>
    <w:rsid w:val="00E2675C"/>
    <w:rsid w:val="00E30251"/>
    <w:rsid w:val="00E32708"/>
    <w:rsid w:val="00E32886"/>
    <w:rsid w:val="00E32F67"/>
    <w:rsid w:val="00E33C6B"/>
    <w:rsid w:val="00E34F9C"/>
    <w:rsid w:val="00E4014D"/>
    <w:rsid w:val="00E424DD"/>
    <w:rsid w:val="00E43A4A"/>
    <w:rsid w:val="00E46C50"/>
    <w:rsid w:val="00E52D75"/>
    <w:rsid w:val="00E54412"/>
    <w:rsid w:val="00E54D57"/>
    <w:rsid w:val="00E56A95"/>
    <w:rsid w:val="00E619F2"/>
    <w:rsid w:val="00E634C2"/>
    <w:rsid w:val="00E6539F"/>
    <w:rsid w:val="00E72060"/>
    <w:rsid w:val="00E72657"/>
    <w:rsid w:val="00E72F46"/>
    <w:rsid w:val="00E745AF"/>
    <w:rsid w:val="00E80ED5"/>
    <w:rsid w:val="00E83AEE"/>
    <w:rsid w:val="00E8471E"/>
    <w:rsid w:val="00E8498E"/>
    <w:rsid w:val="00E854F9"/>
    <w:rsid w:val="00E8624B"/>
    <w:rsid w:val="00E878F9"/>
    <w:rsid w:val="00E91108"/>
    <w:rsid w:val="00E95CC7"/>
    <w:rsid w:val="00E965DC"/>
    <w:rsid w:val="00E96F9F"/>
    <w:rsid w:val="00E97820"/>
    <w:rsid w:val="00EA27BF"/>
    <w:rsid w:val="00EA3B87"/>
    <w:rsid w:val="00EA5642"/>
    <w:rsid w:val="00EA570D"/>
    <w:rsid w:val="00EA6887"/>
    <w:rsid w:val="00EA71EA"/>
    <w:rsid w:val="00EA76A3"/>
    <w:rsid w:val="00EB0046"/>
    <w:rsid w:val="00EB017A"/>
    <w:rsid w:val="00EB14DF"/>
    <w:rsid w:val="00EB2B11"/>
    <w:rsid w:val="00EB4B32"/>
    <w:rsid w:val="00EB5546"/>
    <w:rsid w:val="00EB69BC"/>
    <w:rsid w:val="00EB76BA"/>
    <w:rsid w:val="00EB7D23"/>
    <w:rsid w:val="00EC1C07"/>
    <w:rsid w:val="00EC2C48"/>
    <w:rsid w:val="00EC331C"/>
    <w:rsid w:val="00EC62BB"/>
    <w:rsid w:val="00EC717F"/>
    <w:rsid w:val="00EC7994"/>
    <w:rsid w:val="00EC7BDA"/>
    <w:rsid w:val="00ED6020"/>
    <w:rsid w:val="00ED6702"/>
    <w:rsid w:val="00ED7589"/>
    <w:rsid w:val="00EE114E"/>
    <w:rsid w:val="00EE2B8D"/>
    <w:rsid w:val="00EE314B"/>
    <w:rsid w:val="00EE6C89"/>
    <w:rsid w:val="00EF0560"/>
    <w:rsid w:val="00EF331D"/>
    <w:rsid w:val="00EF521B"/>
    <w:rsid w:val="00EF5C91"/>
    <w:rsid w:val="00F00109"/>
    <w:rsid w:val="00F01243"/>
    <w:rsid w:val="00F02750"/>
    <w:rsid w:val="00F03951"/>
    <w:rsid w:val="00F04B39"/>
    <w:rsid w:val="00F0505D"/>
    <w:rsid w:val="00F06162"/>
    <w:rsid w:val="00F12FF4"/>
    <w:rsid w:val="00F136F6"/>
    <w:rsid w:val="00F15D1A"/>
    <w:rsid w:val="00F16A2D"/>
    <w:rsid w:val="00F21D31"/>
    <w:rsid w:val="00F2268B"/>
    <w:rsid w:val="00F23349"/>
    <w:rsid w:val="00F2443B"/>
    <w:rsid w:val="00F244A0"/>
    <w:rsid w:val="00F24795"/>
    <w:rsid w:val="00F31F8C"/>
    <w:rsid w:val="00F32BD2"/>
    <w:rsid w:val="00F32C7B"/>
    <w:rsid w:val="00F33195"/>
    <w:rsid w:val="00F37F40"/>
    <w:rsid w:val="00F41174"/>
    <w:rsid w:val="00F41A8E"/>
    <w:rsid w:val="00F42559"/>
    <w:rsid w:val="00F44C7F"/>
    <w:rsid w:val="00F454AB"/>
    <w:rsid w:val="00F4710A"/>
    <w:rsid w:val="00F47D94"/>
    <w:rsid w:val="00F51DF6"/>
    <w:rsid w:val="00F51FE1"/>
    <w:rsid w:val="00F52291"/>
    <w:rsid w:val="00F534E2"/>
    <w:rsid w:val="00F5477B"/>
    <w:rsid w:val="00F5600D"/>
    <w:rsid w:val="00F57FE0"/>
    <w:rsid w:val="00F6130A"/>
    <w:rsid w:val="00F617DE"/>
    <w:rsid w:val="00F61F87"/>
    <w:rsid w:val="00F6267C"/>
    <w:rsid w:val="00F62A2D"/>
    <w:rsid w:val="00F63316"/>
    <w:rsid w:val="00F639CB"/>
    <w:rsid w:val="00F63AF0"/>
    <w:rsid w:val="00F64728"/>
    <w:rsid w:val="00F66276"/>
    <w:rsid w:val="00F73D90"/>
    <w:rsid w:val="00F768DD"/>
    <w:rsid w:val="00F81F9C"/>
    <w:rsid w:val="00F824D2"/>
    <w:rsid w:val="00F83BA5"/>
    <w:rsid w:val="00F85FAA"/>
    <w:rsid w:val="00F85FF5"/>
    <w:rsid w:val="00F86B63"/>
    <w:rsid w:val="00F86E7F"/>
    <w:rsid w:val="00F87DBF"/>
    <w:rsid w:val="00F9311A"/>
    <w:rsid w:val="00F956C7"/>
    <w:rsid w:val="00F95B8C"/>
    <w:rsid w:val="00F96F10"/>
    <w:rsid w:val="00F979C9"/>
    <w:rsid w:val="00FA0D81"/>
    <w:rsid w:val="00FA4B4D"/>
    <w:rsid w:val="00FA5360"/>
    <w:rsid w:val="00FA7237"/>
    <w:rsid w:val="00FA7243"/>
    <w:rsid w:val="00FA793E"/>
    <w:rsid w:val="00FB2182"/>
    <w:rsid w:val="00FB2234"/>
    <w:rsid w:val="00FB2AD0"/>
    <w:rsid w:val="00FB3F41"/>
    <w:rsid w:val="00FB4949"/>
    <w:rsid w:val="00FB537A"/>
    <w:rsid w:val="00FB7C66"/>
    <w:rsid w:val="00FC157A"/>
    <w:rsid w:val="00FC4667"/>
    <w:rsid w:val="00FC7BD8"/>
    <w:rsid w:val="00FC7FDD"/>
    <w:rsid w:val="00FD22FD"/>
    <w:rsid w:val="00FE032B"/>
    <w:rsid w:val="00FE08F7"/>
    <w:rsid w:val="00FE0F44"/>
    <w:rsid w:val="00FE1290"/>
    <w:rsid w:val="00FE319B"/>
    <w:rsid w:val="00FE4B6E"/>
    <w:rsid w:val="00FE621E"/>
    <w:rsid w:val="00FE7447"/>
    <w:rsid w:val="00FF10F9"/>
    <w:rsid w:val="00FF267E"/>
    <w:rsid w:val="00FF5D95"/>
    <w:rsid w:val="00FF68B2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69E24D"/>
  <w15:docId w15:val="{D26C5FAE-1086-4CA3-8C95-96FEFE27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1C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C0DB3"/>
    <w:pPr>
      <w:keepNext/>
      <w:outlineLvl w:val="0"/>
    </w:pPr>
    <w:rPr>
      <w:szCs w:val="20"/>
      <w:lang w:val="bg-BG" w:eastAsia="bg-BG"/>
    </w:rPr>
  </w:style>
  <w:style w:type="paragraph" w:styleId="Heading2">
    <w:name w:val="heading 2"/>
    <w:basedOn w:val="Normal"/>
    <w:next w:val="Normal"/>
    <w:link w:val="Heading2Char"/>
    <w:qFormat/>
    <w:rsid w:val="00EF05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468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C0DB3"/>
    <w:pPr>
      <w:spacing w:after="120"/>
    </w:pPr>
  </w:style>
  <w:style w:type="paragraph" w:styleId="NormalWeb">
    <w:name w:val="Normal (Web)"/>
    <w:basedOn w:val="Normal"/>
    <w:link w:val="NormalWebChar"/>
    <w:uiPriority w:val="99"/>
    <w:rsid w:val="009C0DB3"/>
    <w:pPr>
      <w:spacing w:before="100" w:beforeAutospacing="1" w:after="100" w:afterAutospacing="1"/>
    </w:pPr>
    <w:rPr>
      <w:lang w:val="bg-BG" w:eastAsia="bg-BG"/>
    </w:rPr>
  </w:style>
  <w:style w:type="character" w:styleId="Emphasis">
    <w:name w:val="Emphasis"/>
    <w:qFormat/>
    <w:rsid w:val="009C0DB3"/>
    <w:rPr>
      <w:i/>
      <w:iCs/>
    </w:rPr>
  </w:style>
  <w:style w:type="paragraph" w:styleId="Header">
    <w:name w:val="header"/>
    <w:basedOn w:val="Normal"/>
    <w:rsid w:val="00C73C4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73C44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al"/>
    <w:rsid w:val="000E3C4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">
    <w:name w:val="Char1"/>
    <w:basedOn w:val="Normal"/>
    <w:rsid w:val="00C368AA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3">
    <w:name w:val="Body Text 3"/>
    <w:basedOn w:val="Normal"/>
    <w:link w:val="BodyText3Char"/>
    <w:rsid w:val="00C368AA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  <w:lang w:val="bg-BG"/>
    </w:rPr>
  </w:style>
  <w:style w:type="paragraph" w:styleId="BalloonText">
    <w:name w:val="Balloon Text"/>
    <w:basedOn w:val="Normal"/>
    <w:semiHidden/>
    <w:rsid w:val="00DD15E8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12A5E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ing2Char">
    <w:name w:val="Heading 2 Char"/>
    <w:link w:val="Heading2"/>
    <w:semiHidden/>
    <w:rsid w:val="00EF0560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CharCharChar1CharCharCharCharCharCharCharCharCharCharCharCharCharCharCharCharCharCharCharCharChar">
    <w:name w:val="Char Char Char1 Char Char Char Char Char Char Char Char Char Char Char Char Char Char Char Char Char Char Char Char Char"/>
    <w:basedOn w:val="Normal"/>
    <w:rsid w:val="0004640F"/>
    <w:pPr>
      <w:tabs>
        <w:tab w:val="left" w:pos="709"/>
      </w:tabs>
    </w:pPr>
    <w:rPr>
      <w:rFonts w:ascii="Tahoma" w:hAnsi="Tahoma"/>
      <w:lang w:val="pl-PL" w:eastAsia="pl-PL"/>
    </w:rPr>
  </w:style>
  <w:style w:type="table" w:styleId="TableGrid">
    <w:name w:val="Table Grid"/>
    <w:basedOn w:val="TableNormal"/>
    <w:rsid w:val="00253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809613127msonormal">
    <w:name w:val="yiv1809613127msonormal"/>
    <w:basedOn w:val="Normal"/>
    <w:rsid w:val="00726EF0"/>
    <w:pPr>
      <w:spacing w:before="100" w:beforeAutospacing="1" w:after="100" w:afterAutospacing="1"/>
    </w:pPr>
  </w:style>
  <w:style w:type="paragraph" w:customStyle="1" w:styleId="CharCharCharChar">
    <w:name w:val="Char Char Знак Знак Char Char"/>
    <w:basedOn w:val="Normal"/>
    <w:rsid w:val="00FE129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link w:val="ListParagraphChar"/>
    <w:uiPriority w:val="34"/>
    <w:qFormat/>
    <w:rsid w:val="001A2779"/>
    <w:pPr>
      <w:ind w:left="720"/>
      <w:contextualSpacing/>
    </w:pPr>
    <w:rPr>
      <w:lang w:val="bg-BG" w:eastAsia="bg-BG"/>
    </w:rPr>
  </w:style>
  <w:style w:type="paragraph" w:customStyle="1" w:styleId="CharCharCharCharCharChar">
    <w:name w:val="Char Char Знак Знак Char Char Знак Знак Char Char"/>
    <w:basedOn w:val="Normal"/>
    <w:rsid w:val="00384F38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ing3Char">
    <w:name w:val="Heading 3 Char"/>
    <w:link w:val="Heading3"/>
    <w:semiHidden/>
    <w:rsid w:val="00A4687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4850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5F7D75"/>
    <w:rPr>
      <w:sz w:val="16"/>
      <w:szCs w:val="16"/>
      <w:lang w:eastAsia="en-US"/>
    </w:rPr>
  </w:style>
  <w:style w:type="character" w:customStyle="1" w:styleId="ListParagraphChar">
    <w:name w:val="List Paragraph Char"/>
    <w:link w:val="ListParagraph"/>
    <w:uiPriority w:val="34"/>
    <w:qFormat/>
    <w:rsid w:val="00244DA3"/>
    <w:rPr>
      <w:sz w:val="24"/>
      <w:szCs w:val="24"/>
    </w:rPr>
  </w:style>
  <w:style w:type="character" w:customStyle="1" w:styleId="NormalWebChar">
    <w:name w:val="Normal (Web) Char"/>
    <w:link w:val="NormalWeb"/>
    <w:uiPriority w:val="99"/>
    <w:locked/>
    <w:rsid w:val="00D26384"/>
    <w:rPr>
      <w:sz w:val="24"/>
      <w:szCs w:val="24"/>
    </w:rPr>
  </w:style>
  <w:style w:type="paragraph" w:customStyle="1" w:styleId="ListParagraph1">
    <w:name w:val="List Paragraph1"/>
    <w:aliases w:val="ПАРАГРАФ,List1,List Paragraph11,List Paragraph111,Colorful List - Accent 11,List Paragraph1111,Списък на абзаци1"/>
    <w:basedOn w:val="Normal"/>
    <w:uiPriority w:val="99"/>
    <w:rsid w:val="00711C30"/>
    <w:pPr>
      <w:ind w:left="720"/>
    </w:pPr>
    <w:rPr>
      <w:rFonts w:eastAsia="Calibri"/>
      <w:sz w:val="20"/>
      <w:szCs w:val="20"/>
      <w:lang w:val="bg-BG" w:eastAsia="bg-BG"/>
    </w:rPr>
  </w:style>
  <w:style w:type="character" w:customStyle="1" w:styleId="ListParagraphChar1">
    <w:name w:val="List Paragraph Char1"/>
    <w:uiPriority w:val="34"/>
    <w:qFormat/>
    <w:locked/>
    <w:rsid w:val="00FE319B"/>
    <w:rPr>
      <w:rFonts w:ascii="Times New Roman" w:hAnsi="Times New Roman"/>
      <w:sz w:val="24"/>
      <w:lang w:eastAsia="bg-BG"/>
    </w:rPr>
  </w:style>
  <w:style w:type="character" w:styleId="CommentReference">
    <w:name w:val="annotation reference"/>
    <w:basedOn w:val="DefaultParagraphFont"/>
    <w:rsid w:val="003546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46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546C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546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546C3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66ECB-0961-43E4-BC0E-3C585232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mzh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subject/>
  <dc:creator>mchirpanlieva</dc:creator>
  <cp:keywords/>
  <cp:lastModifiedBy>Dimitrina Pavlova</cp:lastModifiedBy>
  <cp:revision>21</cp:revision>
  <cp:lastPrinted>2020-02-28T13:56:00Z</cp:lastPrinted>
  <dcterms:created xsi:type="dcterms:W3CDTF">2025-11-10T13:05:00Z</dcterms:created>
  <dcterms:modified xsi:type="dcterms:W3CDTF">2025-11-24T11:46:00Z</dcterms:modified>
</cp:coreProperties>
</file>